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C846D1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</w:t>
            </w:r>
            <w:r w:rsidR="005B034D">
              <w:rPr>
                <w:rFonts w:asciiTheme="minorHAnsi" w:eastAsiaTheme="minorHAnsi" w:hAnsiTheme="minorHAnsi" w:cstheme="minorBidi"/>
                <w:b/>
                <w:color w:val="000000"/>
              </w:rPr>
              <w:t>XI</w:t>
            </w: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I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  <w:r w:rsidR="00911C4A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- Zamość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5B034D" w:rsidRPr="0038491A" w:rsidTr="00C63C26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8491A" w:rsidRDefault="005B034D" w:rsidP="005B034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.09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F6EFC" w:rsidRDefault="005B034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B034D" w:rsidRPr="00C846D1" w:rsidRDefault="005B034D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5B034D" w:rsidRPr="0038491A" w:rsidTr="00C63C26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8491A" w:rsidRDefault="005B034D" w:rsidP="005B034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3.09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F6EFC" w:rsidRDefault="005B034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034D" w:rsidRPr="00C846D1" w:rsidRDefault="005B034D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5B034D" w:rsidRPr="0038491A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8491A" w:rsidRDefault="005B034D" w:rsidP="005B034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9.09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F6EFC" w:rsidRDefault="005B034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034D" w:rsidRPr="00C846D1" w:rsidRDefault="005B034D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5B034D" w:rsidRPr="0038491A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8491A" w:rsidRDefault="005B034D" w:rsidP="005B034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30.09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F6EFC" w:rsidRDefault="005B034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034D" w:rsidRPr="00C846D1" w:rsidRDefault="005B034D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5B034D" w:rsidRPr="0038491A" w:rsidTr="00C63C26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8491A" w:rsidRDefault="005B034D" w:rsidP="005B034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6.10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F6EFC" w:rsidRDefault="005B034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034D" w:rsidRPr="00C846D1" w:rsidRDefault="005B034D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5B034D" w:rsidRPr="0038491A" w:rsidTr="00C63C26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8491A" w:rsidRDefault="005B034D" w:rsidP="005B034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7.10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F6EFC" w:rsidRDefault="005B034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034D" w:rsidRPr="00C846D1" w:rsidRDefault="005B034D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5B034D" w:rsidRPr="0038491A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8491A" w:rsidRDefault="005B034D" w:rsidP="005B034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3.10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F6EFC" w:rsidRDefault="005B034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034D" w:rsidRPr="00C846D1" w:rsidRDefault="005B034D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5B034D" w:rsidRPr="00ED4D48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8491A" w:rsidRDefault="005B034D" w:rsidP="005B034D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10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034D" w:rsidRPr="003F6EFC" w:rsidRDefault="005B034D" w:rsidP="0046573C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4:4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034D" w:rsidRPr="00C846D1" w:rsidRDefault="005B034D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62" w:rsidRDefault="00285962" w:rsidP="004A3878">
      <w:pPr>
        <w:spacing w:after="0" w:line="240" w:lineRule="auto"/>
      </w:pPr>
      <w:r>
        <w:separator/>
      </w:r>
    </w:p>
  </w:endnote>
  <w:endnote w:type="continuationSeparator" w:id="0">
    <w:p w:rsidR="00285962" w:rsidRDefault="00285962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62" w:rsidRDefault="00285962" w:rsidP="004A3878">
      <w:pPr>
        <w:spacing w:after="0" w:line="240" w:lineRule="auto"/>
      </w:pPr>
      <w:r>
        <w:separator/>
      </w:r>
    </w:p>
  </w:footnote>
  <w:footnote w:type="continuationSeparator" w:id="0">
    <w:p w:rsidR="00285962" w:rsidRDefault="00285962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85962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10F8"/>
    <w:rsid w:val="004F211A"/>
    <w:rsid w:val="004F7DDD"/>
    <w:rsid w:val="00503289"/>
    <w:rsid w:val="00517AA9"/>
    <w:rsid w:val="00544E06"/>
    <w:rsid w:val="00551154"/>
    <w:rsid w:val="005757B2"/>
    <w:rsid w:val="00596703"/>
    <w:rsid w:val="005B034D"/>
    <w:rsid w:val="005B5C3F"/>
    <w:rsid w:val="00641F30"/>
    <w:rsid w:val="00646E30"/>
    <w:rsid w:val="00647845"/>
    <w:rsid w:val="00687F28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1C4A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2458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846D1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54DA2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650E-9AE4-463F-A427-0F25539A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9-18T09:41:00Z</dcterms:created>
  <dcterms:modified xsi:type="dcterms:W3CDTF">2018-09-18T09:41:00Z</dcterms:modified>
</cp:coreProperties>
</file>